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DD" w:rsidRPr="00DA24DE" w:rsidRDefault="00ED01DD" w:rsidP="00ED01DD">
      <w:pPr>
        <w:spacing w:line="480" w:lineRule="auto"/>
        <w:rPr>
          <w:sz w:val="28"/>
          <w:szCs w:val="28"/>
        </w:rPr>
      </w:pPr>
    </w:p>
    <w:p w:rsidR="00175A6D" w:rsidRPr="00DA24DE" w:rsidRDefault="00175A6D" w:rsidP="00ED01DD">
      <w:pPr>
        <w:spacing w:line="480" w:lineRule="auto"/>
        <w:rPr>
          <w:sz w:val="28"/>
          <w:szCs w:val="28"/>
        </w:rPr>
      </w:pPr>
    </w:p>
    <w:p w:rsidR="00175A6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Serdecznie zapraszamy do wzięcia udziału w X edycji</w:t>
      </w:r>
      <w:r w:rsidR="00E30DA4" w:rsidRPr="00DA24DE">
        <w:rPr>
          <w:sz w:val="28"/>
          <w:szCs w:val="28"/>
        </w:rPr>
        <w:t xml:space="preserve"> – </w:t>
      </w:r>
      <w:r w:rsidR="00E30DA4" w:rsidRPr="00DA24DE">
        <w:rPr>
          <w:color w:val="FF0000"/>
          <w:sz w:val="28"/>
          <w:szCs w:val="28"/>
        </w:rPr>
        <w:t>ZDALNEJ</w:t>
      </w:r>
      <w:r w:rsidR="00E30DA4" w:rsidRPr="00DA24DE">
        <w:rPr>
          <w:sz w:val="28"/>
          <w:szCs w:val="28"/>
        </w:rPr>
        <w:t xml:space="preserve"> -</w:t>
      </w:r>
      <w:r w:rsidRPr="00DA24DE">
        <w:rPr>
          <w:sz w:val="28"/>
          <w:szCs w:val="28"/>
        </w:rPr>
        <w:t xml:space="preserve">  </w:t>
      </w:r>
      <w:r w:rsidR="00E30DA4" w:rsidRPr="00DA24DE">
        <w:rPr>
          <w:sz w:val="28"/>
          <w:szCs w:val="28"/>
        </w:rPr>
        <w:t>Gminnego K</w:t>
      </w:r>
      <w:r w:rsidRPr="00DA24DE">
        <w:rPr>
          <w:sz w:val="28"/>
          <w:szCs w:val="28"/>
        </w:rPr>
        <w:t xml:space="preserve">onkursu „ Strofy o Ojczyźnie”. </w:t>
      </w:r>
    </w:p>
    <w:p w:rsidR="00632BEA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Termin</w:t>
      </w:r>
      <w:r w:rsidR="00632BEA" w:rsidRPr="00DA24DE">
        <w:rPr>
          <w:sz w:val="28"/>
          <w:szCs w:val="28"/>
        </w:rPr>
        <w:t xml:space="preserve"> nadsyłania prezentacji</w:t>
      </w:r>
      <w:r w:rsidRPr="00DA24DE">
        <w:rPr>
          <w:sz w:val="28"/>
          <w:szCs w:val="28"/>
        </w:rPr>
        <w:t xml:space="preserve">: </w:t>
      </w:r>
      <w:r w:rsidR="00784377" w:rsidRPr="00DA24DE">
        <w:rPr>
          <w:sz w:val="28"/>
          <w:szCs w:val="28"/>
        </w:rPr>
        <w:t>28. 04.</w:t>
      </w:r>
      <w:r w:rsidR="000A0266" w:rsidRPr="00DA24DE">
        <w:rPr>
          <w:sz w:val="28"/>
          <w:szCs w:val="28"/>
        </w:rPr>
        <w:t xml:space="preserve"> </w:t>
      </w:r>
      <w:r w:rsidR="00784377" w:rsidRPr="00DA24DE">
        <w:rPr>
          <w:sz w:val="28"/>
          <w:szCs w:val="28"/>
        </w:rPr>
        <w:t xml:space="preserve">2021 </w:t>
      </w:r>
      <w:r w:rsidRPr="00DA24DE">
        <w:rPr>
          <w:sz w:val="28"/>
          <w:szCs w:val="28"/>
        </w:rPr>
        <w:t xml:space="preserve">r. </w:t>
      </w:r>
    </w:p>
    <w:p w:rsidR="00ED01DD" w:rsidRPr="00DA24DE" w:rsidRDefault="00E30DA4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W ramach konkursu uczestnicy będą mieli okazję </w:t>
      </w:r>
      <w:r w:rsidR="00564BEC" w:rsidRPr="00DA24DE">
        <w:rPr>
          <w:sz w:val="28"/>
          <w:szCs w:val="28"/>
        </w:rPr>
        <w:t xml:space="preserve">zapoznać się z przygotowaną na tę okazję prezentacją </w:t>
      </w:r>
      <w:r w:rsidR="00ED01DD" w:rsidRPr="00DA24DE">
        <w:rPr>
          <w:sz w:val="28"/>
          <w:szCs w:val="28"/>
        </w:rPr>
        <w:t>pracownika IPN.</w:t>
      </w: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W tym roku nie wyznaczamy żadnego konkretnego tematu – jedyną  wytyczną</w:t>
      </w:r>
      <w:r w:rsidR="00564BEC" w:rsidRPr="00DA24DE">
        <w:rPr>
          <w:sz w:val="28"/>
          <w:szCs w:val="28"/>
        </w:rPr>
        <w:t xml:space="preserve"> przy wyborze tekstów </w:t>
      </w:r>
      <w:r w:rsidRPr="00DA24DE">
        <w:rPr>
          <w:sz w:val="28"/>
          <w:szCs w:val="28"/>
        </w:rPr>
        <w:t xml:space="preserve">jest szeroko rozumiana tematyka patriotyczna. </w:t>
      </w:r>
    </w:p>
    <w:p w:rsidR="0061143D" w:rsidRPr="00DA24DE" w:rsidRDefault="0061143D" w:rsidP="00ED01DD">
      <w:pPr>
        <w:spacing w:line="480" w:lineRule="auto"/>
        <w:rPr>
          <w:sz w:val="28"/>
          <w:szCs w:val="28"/>
        </w:rPr>
      </w:pPr>
    </w:p>
    <w:p w:rsidR="009E4651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Konkurs obejmuje dwie kategorie: </w:t>
      </w: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I -    recytacja poezji lub prozy patriotycznej,</w:t>
      </w: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II -   pieśń i piosenka patriotyczna.</w:t>
      </w:r>
    </w:p>
    <w:p w:rsidR="009E4651" w:rsidRPr="00DA24DE" w:rsidRDefault="009E4651" w:rsidP="00ED01DD">
      <w:pPr>
        <w:spacing w:line="480" w:lineRule="auto"/>
        <w:rPr>
          <w:sz w:val="28"/>
          <w:szCs w:val="28"/>
        </w:rPr>
      </w:pPr>
    </w:p>
    <w:p w:rsidR="00564BEC" w:rsidRPr="00DA24DE" w:rsidRDefault="00564BEC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W konkursie biorą udział uczniowie II etapu edukacyjnego w dwóch kategoriach wiekowych:</w:t>
      </w:r>
    </w:p>
    <w:p w:rsidR="00564BEC" w:rsidRPr="00DA24DE" w:rsidRDefault="00564BEC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I kat. – klasy 4 – 6</w:t>
      </w:r>
    </w:p>
    <w:p w:rsidR="00564BEC" w:rsidRPr="00DA24DE" w:rsidRDefault="00564BEC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II kat. – klasy 7 </w:t>
      </w:r>
      <w:r w:rsidR="00CA63BD" w:rsidRPr="00DA24DE">
        <w:rPr>
          <w:sz w:val="28"/>
          <w:szCs w:val="28"/>
        </w:rPr>
        <w:t>–</w:t>
      </w:r>
      <w:r w:rsidRPr="00DA24DE">
        <w:rPr>
          <w:sz w:val="28"/>
          <w:szCs w:val="28"/>
        </w:rPr>
        <w:t xml:space="preserve"> 8</w:t>
      </w:r>
    </w:p>
    <w:p w:rsidR="00411414" w:rsidRPr="00DA24DE" w:rsidRDefault="00411414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oraz:</w:t>
      </w:r>
    </w:p>
    <w:p w:rsidR="00CA63BD" w:rsidRPr="00DA24DE" w:rsidRDefault="00CA63BD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III kat. – Absolwenci </w:t>
      </w:r>
    </w:p>
    <w:p w:rsidR="00A908D2" w:rsidRPr="00DA24DE" w:rsidRDefault="00A908D2" w:rsidP="00564BEC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kat. „</w:t>
      </w:r>
      <w:r w:rsidR="00DA24DE" w:rsidRPr="00DA24DE">
        <w:rPr>
          <w:sz w:val="28"/>
          <w:szCs w:val="28"/>
        </w:rPr>
        <w:t>W</w:t>
      </w:r>
      <w:r w:rsidRPr="00DA24DE">
        <w:rPr>
          <w:sz w:val="28"/>
          <w:szCs w:val="28"/>
        </w:rPr>
        <w:t>yjątkowi” - Dorośli</w:t>
      </w:r>
    </w:p>
    <w:p w:rsidR="00411414" w:rsidRPr="00DA24DE" w:rsidRDefault="00411414" w:rsidP="00564BEC">
      <w:pPr>
        <w:spacing w:line="480" w:lineRule="auto"/>
        <w:rPr>
          <w:sz w:val="28"/>
          <w:szCs w:val="28"/>
        </w:rPr>
      </w:pPr>
    </w:p>
    <w:p w:rsidR="00411414" w:rsidRPr="00DA24DE" w:rsidRDefault="00411414" w:rsidP="00411414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CELE KONKURSU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wspieranie wychowania patriotycznego młodego pokolenia poprzez formy aktywności artystycznej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lastRenderedPageBreak/>
        <w:t>zachęcanie do wspólnych, ponadpokoleniowych muzycznych spotkań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rzywr</w:t>
      </w:r>
      <w:r w:rsidR="00DA24DE" w:rsidRPr="00DA24DE">
        <w:rPr>
          <w:sz w:val="28"/>
          <w:szCs w:val="28"/>
        </w:rPr>
        <w:t>ócenie naszej zbiorowej pamięci</w:t>
      </w:r>
      <w:r w:rsidRPr="00DA24DE">
        <w:rPr>
          <w:sz w:val="28"/>
          <w:szCs w:val="28"/>
        </w:rPr>
        <w:t xml:space="preserve"> niektórych, zapomnianych już, polskich pieśni patriotycznych</w:t>
      </w:r>
      <w:r w:rsidR="00DA24DE" w:rsidRPr="00DA24DE">
        <w:rPr>
          <w:sz w:val="28"/>
          <w:szCs w:val="28"/>
        </w:rPr>
        <w:t>;</w:t>
      </w:r>
      <w:r w:rsidRPr="00DA24DE">
        <w:rPr>
          <w:sz w:val="28"/>
          <w:szCs w:val="28"/>
        </w:rPr>
        <w:t xml:space="preserve"> pielęgnowanie kulturowego dziedzictwa kraju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kształtowanie wrażliwości na piękno języka polskiego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upowszechnianie najbardziej wartościowej poezji o tematyce patriotycznej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odniesienie świadomości narodowej,</w:t>
      </w:r>
    </w:p>
    <w:p w:rsidR="00411414" w:rsidRPr="00DA24DE" w:rsidRDefault="00411414" w:rsidP="00411414">
      <w:pPr>
        <w:pStyle w:val="Akapitzlist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amięć o wydarzeniach, które zmieniły losy naszej Ojczyzny,</w:t>
      </w:r>
    </w:p>
    <w:p w:rsidR="00411414" w:rsidRPr="00DA24DE" w:rsidRDefault="00411414" w:rsidP="0041141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odniesienie poziomu świętowania wydarzeń historycznych.</w:t>
      </w:r>
    </w:p>
    <w:p w:rsidR="0061143D" w:rsidRPr="00DA24DE" w:rsidRDefault="0061143D" w:rsidP="0061143D">
      <w:pPr>
        <w:spacing w:line="480" w:lineRule="auto"/>
        <w:rPr>
          <w:sz w:val="28"/>
          <w:szCs w:val="28"/>
        </w:rPr>
      </w:pPr>
    </w:p>
    <w:p w:rsidR="00D33B6F" w:rsidRPr="00DA24DE" w:rsidRDefault="0061143D" w:rsidP="0061143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OCENA</w:t>
      </w:r>
    </w:p>
    <w:p w:rsidR="00D33B6F" w:rsidRPr="00DA24DE" w:rsidRDefault="00D33B6F" w:rsidP="00D33B6F">
      <w:pPr>
        <w:pStyle w:val="Akapitzlist"/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  </w:t>
      </w:r>
      <w:r w:rsidR="0061143D" w:rsidRPr="00DA24DE">
        <w:rPr>
          <w:sz w:val="28"/>
          <w:szCs w:val="28"/>
        </w:rPr>
        <w:t xml:space="preserve">Kryterium </w:t>
      </w:r>
      <w:r w:rsidRPr="00DA24DE">
        <w:rPr>
          <w:sz w:val="28"/>
          <w:szCs w:val="28"/>
        </w:rPr>
        <w:t xml:space="preserve">oceny jury  stanowić będzie: </w:t>
      </w:r>
    </w:p>
    <w:p w:rsidR="0061143D" w:rsidRPr="00DA24DE" w:rsidRDefault="0061143D" w:rsidP="00D33B6F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Dobór repertuaru (wartości artystyczne utworów oraz ich dostosowanie </w:t>
      </w:r>
      <w:r w:rsidR="00D33B6F" w:rsidRPr="00DA24DE">
        <w:rPr>
          <w:sz w:val="28"/>
          <w:szCs w:val="28"/>
        </w:rPr>
        <w:t xml:space="preserve">                     </w:t>
      </w:r>
      <w:r w:rsidRPr="00DA24DE">
        <w:rPr>
          <w:sz w:val="28"/>
          <w:szCs w:val="28"/>
        </w:rPr>
        <w:t>do możliwości wykonawczych uczestnika, jego wieku, itp.)</w:t>
      </w:r>
      <w:r w:rsidR="00D33B6F" w:rsidRPr="00DA24DE">
        <w:rPr>
          <w:sz w:val="28"/>
          <w:szCs w:val="28"/>
        </w:rPr>
        <w:t>.</w:t>
      </w:r>
      <w:r w:rsidRPr="00DA24DE">
        <w:rPr>
          <w:sz w:val="28"/>
          <w:szCs w:val="28"/>
        </w:rPr>
        <w:t xml:space="preserve"> </w:t>
      </w:r>
    </w:p>
    <w:p w:rsidR="0061143D" w:rsidRPr="00DA24DE" w:rsidRDefault="0061143D" w:rsidP="00D33B6F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Dojrzałość interpretacji utworów. </w:t>
      </w:r>
    </w:p>
    <w:p w:rsidR="00D33B6F" w:rsidRPr="00DA24DE" w:rsidRDefault="0061143D" w:rsidP="00D33B6F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Kultura słowa (dykcja, emisja, intonacja, modulacja, ekspresja prezentacji)</w:t>
      </w:r>
      <w:r w:rsidR="00D33B6F" w:rsidRPr="00DA24DE">
        <w:rPr>
          <w:sz w:val="28"/>
          <w:szCs w:val="28"/>
        </w:rPr>
        <w:t>.</w:t>
      </w:r>
    </w:p>
    <w:p w:rsidR="0061143D" w:rsidRPr="00DA24DE" w:rsidRDefault="0061143D" w:rsidP="00D33B6F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Muzykalność i warunki głosowe wykonawców.</w:t>
      </w:r>
    </w:p>
    <w:p w:rsidR="0061143D" w:rsidRPr="00DA24DE" w:rsidRDefault="0061143D" w:rsidP="00232FCA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Opanowanie tekstu.</w:t>
      </w:r>
    </w:p>
    <w:p w:rsidR="0061143D" w:rsidRPr="00DA24DE" w:rsidRDefault="0061143D" w:rsidP="00232FCA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Forma prezentacji – nagranie (unikać środków pozasłownych, np. kostiumu, podkładu muzycznego podczas recytacji, scenografii, rekwizytó</w:t>
      </w:r>
      <w:r w:rsidR="00232FCA" w:rsidRPr="00DA24DE">
        <w:rPr>
          <w:sz w:val="28"/>
          <w:szCs w:val="28"/>
        </w:rPr>
        <w:t>w, gestów ilustrujących tekst).</w:t>
      </w:r>
    </w:p>
    <w:p w:rsidR="0061143D" w:rsidRPr="00DA24DE" w:rsidRDefault="00232FCA" w:rsidP="00232FCA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O</w:t>
      </w:r>
      <w:r w:rsidR="0061143D" w:rsidRPr="00DA24DE">
        <w:rPr>
          <w:sz w:val="28"/>
          <w:szCs w:val="28"/>
        </w:rPr>
        <w:t>gólny wyraz artystyczny (naturalność wykonawcy, osobowość sceniczna).</w:t>
      </w:r>
    </w:p>
    <w:p w:rsidR="0061143D" w:rsidRPr="00DA24DE" w:rsidRDefault="0061143D" w:rsidP="0061143D">
      <w:pPr>
        <w:spacing w:line="480" w:lineRule="auto"/>
        <w:rPr>
          <w:sz w:val="28"/>
          <w:szCs w:val="28"/>
        </w:rPr>
      </w:pPr>
    </w:p>
    <w:p w:rsidR="0061143D" w:rsidRPr="00DA24DE" w:rsidRDefault="0061143D" w:rsidP="0061143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Uwaga! Uczestników obowiązuje elegancki </w:t>
      </w:r>
      <w:r w:rsidR="00DA24DE">
        <w:rPr>
          <w:sz w:val="28"/>
          <w:szCs w:val="28"/>
        </w:rPr>
        <w:t>„</w:t>
      </w:r>
      <w:r w:rsidRPr="00DA24DE">
        <w:rPr>
          <w:sz w:val="28"/>
          <w:szCs w:val="28"/>
        </w:rPr>
        <w:t>galowy</w:t>
      </w:r>
      <w:r w:rsidR="005648BD">
        <w:rPr>
          <w:sz w:val="28"/>
          <w:szCs w:val="28"/>
        </w:rPr>
        <w:t xml:space="preserve">” </w:t>
      </w:r>
      <w:r w:rsidRPr="00DA24DE">
        <w:rPr>
          <w:sz w:val="28"/>
          <w:szCs w:val="28"/>
        </w:rPr>
        <w:t xml:space="preserve"> strój.</w:t>
      </w:r>
    </w:p>
    <w:p w:rsidR="0061143D" w:rsidRPr="00DA24DE" w:rsidRDefault="0061143D" w:rsidP="0061143D">
      <w:pPr>
        <w:spacing w:line="480" w:lineRule="auto"/>
        <w:rPr>
          <w:sz w:val="28"/>
          <w:szCs w:val="28"/>
        </w:rPr>
      </w:pPr>
    </w:p>
    <w:p w:rsidR="00411414" w:rsidRPr="00DA24DE" w:rsidRDefault="00411414" w:rsidP="00564BEC">
      <w:pPr>
        <w:spacing w:line="480" w:lineRule="auto"/>
        <w:rPr>
          <w:sz w:val="28"/>
          <w:szCs w:val="28"/>
        </w:rPr>
      </w:pP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</w:p>
    <w:p w:rsidR="000C1EF7" w:rsidRPr="00DA24DE" w:rsidRDefault="000C1EF7" w:rsidP="000C1EF7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Zasady uczestnictwa:  </w:t>
      </w:r>
    </w:p>
    <w:p w:rsidR="000C1EF7" w:rsidRPr="00DA24DE" w:rsidRDefault="000C1EF7" w:rsidP="00ED01DD">
      <w:pPr>
        <w:spacing w:line="480" w:lineRule="auto"/>
        <w:rPr>
          <w:sz w:val="28"/>
          <w:szCs w:val="28"/>
        </w:rPr>
      </w:pPr>
    </w:p>
    <w:p w:rsidR="00ED01DD" w:rsidRPr="00DA24DE" w:rsidRDefault="00ED01DD" w:rsidP="000C1EF7">
      <w:pPr>
        <w:pStyle w:val="Akapitzlist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rzypominamy, że każda szkoła zgłasza na konkurs dowolną liczbę wykonawców.</w:t>
      </w:r>
    </w:p>
    <w:p w:rsidR="00ED01DD" w:rsidRPr="00DA24DE" w:rsidRDefault="00ED01DD" w:rsidP="00ED01DD">
      <w:pPr>
        <w:pStyle w:val="Akapitzlist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Wykonawcy </w:t>
      </w:r>
      <w:r w:rsidR="009E4651" w:rsidRPr="00DA24DE">
        <w:rPr>
          <w:sz w:val="28"/>
          <w:szCs w:val="28"/>
        </w:rPr>
        <w:t>prezentują jeden utwór.</w:t>
      </w:r>
      <w:r w:rsidR="00165456" w:rsidRPr="00DA24DE">
        <w:rPr>
          <w:sz w:val="28"/>
          <w:szCs w:val="28"/>
        </w:rPr>
        <w:t xml:space="preserve"> </w:t>
      </w:r>
      <w:r w:rsidRPr="00DA24DE">
        <w:rPr>
          <w:sz w:val="28"/>
          <w:szCs w:val="28"/>
        </w:rPr>
        <w:t xml:space="preserve">Piosenki mogą być wykonywane przez zespoły </w:t>
      </w:r>
      <w:r w:rsidR="00165456" w:rsidRPr="00DA24DE">
        <w:rPr>
          <w:sz w:val="28"/>
          <w:szCs w:val="28"/>
        </w:rPr>
        <w:t xml:space="preserve"> </w:t>
      </w:r>
      <w:r w:rsidRPr="00DA24DE">
        <w:rPr>
          <w:sz w:val="28"/>
          <w:szCs w:val="28"/>
        </w:rPr>
        <w:t>( max. 6 osób ).</w:t>
      </w:r>
    </w:p>
    <w:p w:rsidR="009D5B79" w:rsidRPr="00DA24DE" w:rsidRDefault="009D5B79" w:rsidP="000C1EF7">
      <w:pPr>
        <w:pStyle w:val="Akapitzlist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Uczestników obowiązuje pamięciowe opanowanie tekstu utworu </w:t>
      </w:r>
    </w:p>
    <w:p w:rsidR="00A474D6" w:rsidRPr="00DA24DE" w:rsidRDefault="009D5B79" w:rsidP="009D5B79">
      <w:pPr>
        <w:spacing w:line="480" w:lineRule="auto"/>
        <w:rPr>
          <w:color w:val="FF0000"/>
          <w:sz w:val="28"/>
          <w:szCs w:val="28"/>
        </w:rPr>
      </w:pPr>
      <w:r w:rsidRPr="00DA24DE">
        <w:rPr>
          <w:sz w:val="28"/>
          <w:szCs w:val="28"/>
        </w:rPr>
        <w:t xml:space="preserve">(piosenki, wiersza lub fragmentu prozy) i </w:t>
      </w:r>
      <w:r w:rsidR="00A474D6" w:rsidRPr="00DA24DE">
        <w:rPr>
          <w:sz w:val="28"/>
          <w:szCs w:val="28"/>
        </w:rPr>
        <w:t xml:space="preserve">jego </w:t>
      </w:r>
      <w:r w:rsidRPr="00DA24DE">
        <w:rPr>
          <w:sz w:val="28"/>
          <w:szCs w:val="28"/>
        </w:rPr>
        <w:t>nagranie</w:t>
      </w:r>
      <w:r w:rsidRPr="00DA24DE">
        <w:rPr>
          <w:color w:val="FF0000"/>
          <w:sz w:val="28"/>
          <w:szCs w:val="28"/>
        </w:rPr>
        <w:t xml:space="preserve"> w form</w:t>
      </w:r>
      <w:r w:rsidR="006A31AC" w:rsidRPr="00DA24DE">
        <w:rPr>
          <w:color w:val="FF0000"/>
          <w:sz w:val="28"/>
          <w:szCs w:val="28"/>
        </w:rPr>
        <w:t>ie wideo – format piku</w:t>
      </w:r>
      <w:r w:rsidRPr="00DA24DE">
        <w:rPr>
          <w:color w:val="FF0000"/>
          <w:sz w:val="28"/>
          <w:szCs w:val="28"/>
        </w:rPr>
        <w:t xml:space="preserve"> MP4</w:t>
      </w:r>
      <w:r w:rsidR="006A31AC" w:rsidRPr="00DA24DE">
        <w:rPr>
          <w:color w:val="FF0000"/>
          <w:sz w:val="28"/>
          <w:szCs w:val="28"/>
        </w:rPr>
        <w:t xml:space="preserve">, w </w:t>
      </w:r>
      <w:r w:rsidR="003B6A3B" w:rsidRPr="00DA24DE">
        <w:rPr>
          <w:color w:val="FF0000"/>
          <w:sz w:val="28"/>
          <w:szCs w:val="28"/>
        </w:rPr>
        <w:t xml:space="preserve">zalecanej </w:t>
      </w:r>
      <w:r w:rsidR="006A31AC" w:rsidRPr="00DA24DE">
        <w:rPr>
          <w:color w:val="FF0000"/>
          <w:sz w:val="28"/>
          <w:szCs w:val="28"/>
        </w:rPr>
        <w:t>rozdzielczości 1920x1080</w:t>
      </w:r>
      <w:r w:rsidRPr="00DA24DE">
        <w:rPr>
          <w:color w:val="FF0000"/>
          <w:sz w:val="28"/>
          <w:szCs w:val="28"/>
        </w:rPr>
        <w:t xml:space="preserve">. </w:t>
      </w:r>
    </w:p>
    <w:p w:rsidR="009D5B79" w:rsidRPr="00DA24DE" w:rsidRDefault="009D5B79" w:rsidP="000C1EF7">
      <w:pPr>
        <w:pStyle w:val="Akapitzlist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Dopuszcza się kompilację teks</w:t>
      </w:r>
      <w:r w:rsidR="00A474D6" w:rsidRPr="00DA24DE">
        <w:rPr>
          <w:sz w:val="28"/>
          <w:szCs w:val="28"/>
        </w:rPr>
        <w:t>t</w:t>
      </w:r>
      <w:r w:rsidRPr="00DA24DE">
        <w:rPr>
          <w:sz w:val="28"/>
          <w:szCs w:val="28"/>
        </w:rPr>
        <w:t xml:space="preserve">ów. </w:t>
      </w:r>
    </w:p>
    <w:p w:rsidR="00024735" w:rsidRPr="00DA24DE" w:rsidRDefault="009D5B79" w:rsidP="000C1EF7">
      <w:pPr>
        <w:pStyle w:val="Akapitzlist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Rejestracja prezentacji powinna być wykonana w warunkach domowych </w:t>
      </w:r>
      <w:r w:rsidR="005648BD">
        <w:rPr>
          <w:sz w:val="28"/>
          <w:szCs w:val="28"/>
        </w:rPr>
        <w:t xml:space="preserve">                        </w:t>
      </w:r>
      <w:r w:rsidRPr="00DA24DE">
        <w:rPr>
          <w:sz w:val="28"/>
          <w:szCs w:val="28"/>
        </w:rPr>
        <w:t xml:space="preserve">lub szkolnych. Należy </w:t>
      </w:r>
      <w:r w:rsidRPr="00DA24DE">
        <w:rPr>
          <w:color w:val="FF0000"/>
          <w:sz w:val="28"/>
          <w:szCs w:val="28"/>
        </w:rPr>
        <w:t xml:space="preserve">zadbać o jej dobrą jakość </w:t>
      </w:r>
      <w:r w:rsidRPr="00DA24DE">
        <w:rPr>
          <w:sz w:val="28"/>
          <w:szCs w:val="28"/>
        </w:rPr>
        <w:t xml:space="preserve">(wyeliminowanie </w:t>
      </w:r>
      <w:r w:rsidR="006A31AC" w:rsidRPr="00DA24DE">
        <w:rPr>
          <w:sz w:val="28"/>
          <w:szCs w:val="28"/>
        </w:rPr>
        <w:t>pogłosu</w:t>
      </w:r>
      <w:r w:rsidRPr="00DA24DE">
        <w:rPr>
          <w:sz w:val="28"/>
          <w:szCs w:val="28"/>
        </w:rPr>
        <w:t xml:space="preserve">, szumów, głosów z zewnątrz, itp.). Rejestracja powinna być wykonana z odległości, która umożliwi ujęcie całej postaci recytatora </w:t>
      </w:r>
      <w:r w:rsidR="00632BEA" w:rsidRPr="00DA24DE">
        <w:rPr>
          <w:sz w:val="28"/>
          <w:szCs w:val="28"/>
        </w:rPr>
        <w:t xml:space="preserve">(stosowny strój) </w:t>
      </w:r>
      <w:r w:rsidR="00A62F12" w:rsidRPr="00DA24DE">
        <w:rPr>
          <w:sz w:val="28"/>
          <w:szCs w:val="28"/>
        </w:rPr>
        <w:t>lub ujęcie w planie amerykańskim</w:t>
      </w:r>
      <w:r w:rsidR="005648BD">
        <w:rPr>
          <w:sz w:val="28"/>
          <w:szCs w:val="28"/>
        </w:rPr>
        <w:t xml:space="preserve"> ( do kolan)</w:t>
      </w:r>
      <w:r w:rsidR="00A62F12" w:rsidRPr="00DA24DE">
        <w:rPr>
          <w:sz w:val="28"/>
          <w:szCs w:val="28"/>
        </w:rPr>
        <w:t xml:space="preserve"> – jeśli zapewni to lepszą jakość </w:t>
      </w:r>
      <w:r w:rsidR="00632BEA" w:rsidRPr="00DA24DE">
        <w:rPr>
          <w:sz w:val="28"/>
          <w:szCs w:val="28"/>
        </w:rPr>
        <w:t>dźwięku;</w:t>
      </w:r>
      <w:r w:rsidRPr="00DA24DE">
        <w:rPr>
          <w:sz w:val="28"/>
          <w:szCs w:val="28"/>
        </w:rPr>
        <w:t xml:space="preserve"> na neutralnym tle, bez użycia dodatkowych mikrofonów. Plik nie może być montowany </w:t>
      </w:r>
      <w:r w:rsidR="005648BD">
        <w:rPr>
          <w:sz w:val="28"/>
          <w:szCs w:val="28"/>
        </w:rPr>
        <w:t xml:space="preserve">                              </w:t>
      </w:r>
      <w:r w:rsidRPr="00DA24DE">
        <w:rPr>
          <w:sz w:val="28"/>
          <w:szCs w:val="28"/>
        </w:rPr>
        <w:t xml:space="preserve">i udoskonalany po nagraniu. </w:t>
      </w:r>
    </w:p>
    <w:p w:rsidR="009D5B79" w:rsidRPr="00DA24DE" w:rsidRDefault="009D5B79" w:rsidP="00A06261">
      <w:pPr>
        <w:pStyle w:val="Akapitzlist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Czas nagrania nie </w:t>
      </w:r>
      <w:r w:rsidR="00A474D6" w:rsidRPr="00DA24DE">
        <w:rPr>
          <w:sz w:val="28"/>
          <w:szCs w:val="28"/>
        </w:rPr>
        <w:t xml:space="preserve">powinien </w:t>
      </w:r>
      <w:r w:rsidRPr="00DA24DE">
        <w:rPr>
          <w:sz w:val="28"/>
          <w:szCs w:val="28"/>
        </w:rPr>
        <w:t>przekroczyć 5 minu</w:t>
      </w:r>
      <w:r w:rsidR="00024735" w:rsidRPr="00DA24DE">
        <w:rPr>
          <w:sz w:val="28"/>
          <w:szCs w:val="28"/>
        </w:rPr>
        <w:t>t – dopuszcza się przedłużenie czasu prezentacji w celu zachowania sensu dłuższego utworu.</w:t>
      </w:r>
    </w:p>
    <w:p w:rsidR="009D5B79" w:rsidRPr="00DA24DE" w:rsidRDefault="009D5B79" w:rsidP="00A06261">
      <w:pPr>
        <w:pStyle w:val="Akapitzlist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lik filmowy z nagraniem nazywamy następująco: imię, nazwisko uczestnika, nazwa szkoły</w:t>
      </w:r>
      <w:r w:rsidR="005648BD">
        <w:rPr>
          <w:sz w:val="28"/>
          <w:szCs w:val="28"/>
        </w:rPr>
        <w:t xml:space="preserve"> – w przypadku uczniów</w:t>
      </w:r>
      <w:r w:rsidRPr="00DA24DE">
        <w:rPr>
          <w:sz w:val="28"/>
          <w:szCs w:val="28"/>
        </w:rPr>
        <w:t xml:space="preserve">.  </w:t>
      </w:r>
    </w:p>
    <w:p w:rsidR="00F17734" w:rsidRPr="00DA24DE" w:rsidRDefault="00F17734" w:rsidP="00A06261">
      <w:pPr>
        <w:pStyle w:val="Akapitzlist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Kompletne zgłoszenie</w:t>
      </w:r>
      <w:r w:rsidR="00A62F12" w:rsidRPr="00DA24DE">
        <w:rPr>
          <w:sz w:val="28"/>
          <w:szCs w:val="28"/>
        </w:rPr>
        <w:t xml:space="preserve"> stanowi</w:t>
      </w:r>
      <w:r w:rsidRPr="00DA24DE">
        <w:rPr>
          <w:sz w:val="28"/>
          <w:szCs w:val="28"/>
        </w:rPr>
        <w:t xml:space="preserve">: </w:t>
      </w:r>
    </w:p>
    <w:p w:rsidR="00F17734" w:rsidRPr="00DA24DE" w:rsidRDefault="006A31AC" w:rsidP="00F17734">
      <w:pPr>
        <w:numPr>
          <w:ilvl w:val="1"/>
          <w:numId w:val="8"/>
        </w:num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Plik w</w:t>
      </w:r>
      <w:r w:rsidR="00F17734" w:rsidRPr="00DA24DE">
        <w:rPr>
          <w:sz w:val="28"/>
          <w:szCs w:val="28"/>
        </w:rPr>
        <w:t xml:space="preserve">ideo w formacie MP4 z nagraną prezentacją, </w:t>
      </w:r>
    </w:p>
    <w:p w:rsidR="00035770" w:rsidRPr="00DA24DE" w:rsidRDefault="00F17734" w:rsidP="00035770">
      <w:pPr>
        <w:numPr>
          <w:ilvl w:val="1"/>
          <w:numId w:val="8"/>
        </w:numPr>
        <w:spacing w:line="480" w:lineRule="auto"/>
        <w:rPr>
          <w:sz w:val="28"/>
          <w:szCs w:val="28"/>
          <w:u w:val="single"/>
        </w:rPr>
      </w:pPr>
      <w:r w:rsidRPr="00DA24DE">
        <w:rPr>
          <w:sz w:val="28"/>
          <w:szCs w:val="28"/>
          <w:u w:val="single"/>
        </w:rPr>
        <w:t>wypełnion</w:t>
      </w:r>
      <w:r w:rsidR="00A62F12" w:rsidRPr="00DA24DE">
        <w:rPr>
          <w:sz w:val="28"/>
          <w:szCs w:val="28"/>
          <w:u w:val="single"/>
        </w:rPr>
        <w:t>a</w:t>
      </w:r>
      <w:r w:rsidRPr="00DA24DE">
        <w:rPr>
          <w:sz w:val="28"/>
          <w:szCs w:val="28"/>
          <w:u w:val="single"/>
        </w:rPr>
        <w:t xml:space="preserve"> czytelnie i kompletnie</w:t>
      </w:r>
      <w:r w:rsidRPr="00DA24DE">
        <w:rPr>
          <w:sz w:val="28"/>
          <w:szCs w:val="28"/>
        </w:rPr>
        <w:t xml:space="preserve">  Kart</w:t>
      </w:r>
      <w:r w:rsidR="00A62F12" w:rsidRPr="00DA24DE">
        <w:rPr>
          <w:sz w:val="28"/>
          <w:szCs w:val="28"/>
        </w:rPr>
        <w:t>a</w:t>
      </w:r>
      <w:r w:rsidRPr="00DA24DE">
        <w:rPr>
          <w:sz w:val="28"/>
          <w:szCs w:val="28"/>
        </w:rPr>
        <w:t xml:space="preserve"> zgłoszenia</w:t>
      </w:r>
      <w:r w:rsidR="00035770" w:rsidRPr="00DA24DE">
        <w:rPr>
          <w:sz w:val="28"/>
          <w:szCs w:val="28"/>
        </w:rPr>
        <w:t xml:space="preserve"> </w:t>
      </w:r>
      <w:r w:rsidR="00226CF7">
        <w:rPr>
          <w:sz w:val="28"/>
          <w:szCs w:val="28"/>
        </w:rPr>
        <w:t>wraz z oświadczeniami</w:t>
      </w:r>
    </w:p>
    <w:p w:rsidR="00CA63BD" w:rsidRPr="00DA24DE" w:rsidRDefault="00CA63BD" w:rsidP="00F17734">
      <w:pPr>
        <w:spacing w:line="480" w:lineRule="auto"/>
        <w:rPr>
          <w:color w:val="FF0000"/>
          <w:sz w:val="28"/>
          <w:szCs w:val="28"/>
        </w:rPr>
      </w:pPr>
    </w:p>
    <w:p w:rsidR="00CA63BD" w:rsidRPr="00DA24DE" w:rsidRDefault="006A31AC" w:rsidP="00F17734">
      <w:pPr>
        <w:spacing w:line="480" w:lineRule="auto"/>
        <w:rPr>
          <w:color w:val="FF0000"/>
          <w:sz w:val="28"/>
          <w:szCs w:val="28"/>
          <w:u w:val="single"/>
        </w:rPr>
      </w:pPr>
      <w:r w:rsidRPr="00DA24DE">
        <w:rPr>
          <w:color w:val="FF0000"/>
          <w:sz w:val="28"/>
          <w:szCs w:val="28"/>
        </w:rPr>
        <w:lastRenderedPageBreak/>
        <w:t>Nagrania należy dostarczyć</w:t>
      </w:r>
      <w:r w:rsidR="00151520" w:rsidRPr="00DA24DE">
        <w:rPr>
          <w:color w:val="FF0000"/>
          <w:sz w:val="28"/>
          <w:szCs w:val="28"/>
        </w:rPr>
        <w:t xml:space="preserve"> osobiście</w:t>
      </w:r>
      <w:r w:rsidRPr="00DA24DE">
        <w:rPr>
          <w:color w:val="FF0000"/>
          <w:sz w:val="28"/>
          <w:szCs w:val="28"/>
        </w:rPr>
        <w:t xml:space="preserve"> na odpowiednim nośniku (pendrive, płyta CD/DVD)</w:t>
      </w:r>
      <w:r w:rsidR="00151520" w:rsidRPr="00DA24DE">
        <w:rPr>
          <w:color w:val="FF0000"/>
          <w:sz w:val="28"/>
          <w:szCs w:val="28"/>
        </w:rPr>
        <w:t xml:space="preserve"> </w:t>
      </w:r>
      <w:r w:rsidRPr="00DA24DE">
        <w:rPr>
          <w:color w:val="FF0000"/>
          <w:sz w:val="28"/>
          <w:szCs w:val="28"/>
        </w:rPr>
        <w:t>lub</w:t>
      </w:r>
      <w:r w:rsidR="00151520" w:rsidRPr="00DA24DE">
        <w:rPr>
          <w:color w:val="FF0000"/>
          <w:sz w:val="28"/>
          <w:szCs w:val="28"/>
        </w:rPr>
        <w:t xml:space="preserve"> udostępnić je </w:t>
      </w:r>
      <w:r w:rsidRPr="00DA24DE">
        <w:rPr>
          <w:color w:val="FF0000"/>
          <w:sz w:val="28"/>
          <w:szCs w:val="28"/>
        </w:rPr>
        <w:t>po</w:t>
      </w:r>
      <w:r w:rsidR="00151520" w:rsidRPr="00DA24DE">
        <w:rPr>
          <w:color w:val="FF0000"/>
          <w:sz w:val="28"/>
          <w:szCs w:val="28"/>
        </w:rPr>
        <w:t>przez</w:t>
      </w:r>
      <w:r w:rsidRPr="00DA24DE">
        <w:rPr>
          <w:color w:val="FF0000"/>
          <w:sz w:val="28"/>
          <w:szCs w:val="28"/>
        </w:rPr>
        <w:t xml:space="preserve"> dysk Google</w:t>
      </w:r>
      <w:r w:rsidR="00FA2A6B" w:rsidRPr="00DA24DE">
        <w:rPr>
          <w:color w:val="FF0000"/>
          <w:sz w:val="28"/>
          <w:szCs w:val="28"/>
        </w:rPr>
        <w:t xml:space="preserve"> </w:t>
      </w:r>
      <w:r w:rsidR="00151520" w:rsidRPr="00DA24DE">
        <w:rPr>
          <w:color w:val="FF0000"/>
          <w:sz w:val="28"/>
          <w:szCs w:val="28"/>
        </w:rPr>
        <w:t>/</w:t>
      </w:r>
      <w:r w:rsidR="00FA2A6B" w:rsidRPr="00DA24DE">
        <w:rPr>
          <w:color w:val="FF0000"/>
          <w:sz w:val="28"/>
          <w:szCs w:val="28"/>
        </w:rPr>
        <w:t xml:space="preserve"> </w:t>
      </w:r>
      <w:r w:rsidR="00FE199B" w:rsidRPr="00DA24DE">
        <w:rPr>
          <w:color w:val="FF0000"/>
          <w:sz w:val="28"/>
          <w:szCs w:val="28"/>
        </w:rPr>
        <w:t xml:space="preserve">OneDrive, </w:t>
      </w:r>
      <w:r w:rsidRPr="00DA24DE">
        <w:rPr>
          <w:color w:val="FF0000"/>
          <w:sz w:val="28"/>
          <w:szCs w:val="28"/>
        </w:rPr>
        <w:t xml:space="preserve"> </w:t>
      </w:r>
      <w:r w:rsidR="00151520" w:rsidRPr="00DA24DE">
        <w:rPr>
          <w:color w:val="FF0000"/>
          <w:sz w:val="28"/>
          <w:szCs w:val="28"/>
          <w:u w:val="single"/>
        </w:rPr>
        <w:t xml:space="preserve">wysyłając </w:t>
      </w:r>
      <w:r w:rsidR="00A40A83" w:rsidRPr="00DA24DE">
        <w:rPr>
          <w:color w:val="FF0000"/>
          <w:sz w:val="28"/>
          <w:szCs w:val="28"/>
          <w:u w:val="single"/>
        </w:rPr>
        <w:t xml:space="preserve">na adres: </w:t>
      </w:r>
      <w:hyperlink r:id="rId6" w:history="1">
        <w:r w:rsidR="003C1424" w:rsidRPr="00DA24DE">
          <w:rPr>
            <w:rStyle w:val="Hipercze"/>
            <w:color w:val="auto"/>
            <w:sz w:val="28"/>
            <w:szCs w:val="28"/>
            <w:u w:val="none"/>
          </w:rPr>
          <w:t>justyna.ok@sp.hyzne.net</w:t>
        </w:r>
      </w:hyperlink>
      <w:r w:rsidR="003C1424" w:rsidRPr="00DA24DE">
        <w:rPr>
          <w:color w:val="FF0000"/>
          <w:sz w:val="28"/>
          <w:szCs w:val="28"/>
        </w:rPr>
        <w:t xml:space="preserve">   </w:t>
      </w:r>
      <w:r w:rsidR="00151520" w:rsidRPr="00DA24DE">
        <w:rPr>
          <w:color w:val="FF0000"/>
          <w:sz w:val="28"/>
          <w:szCs w:val="28"/>
          <w:u w:val="single"/>
        </w:rPr>
        <w:t xml:space="preserve">wygenerowany link do </w:t>
      </w:r>
      <w:r w:rsidR="00722462">
        <w:rPr>
          <w:color w:val="FF0000"/>
          <w:sz w:val="28"/>
          <w:szCs w:val="28"/>
          <w:u w:val="single"/>
        </w:rPr>
        <w:t xml:space="preserve">pliku </w:t>
      </w:r>
      <w:r w:rsidR="00151520" w:rsidRPr="00DA24DE">
        <w:rPr>
          <w:color w:val="FF0000"/>
          <w:sz w:val="28"/>
          <w:szCs w:val="28"/>
          <w:u w:val="single"/>
        </w:rPr>
        <w:t xml:space="preserve">zamieszczonego </w:t>
      </w:r>
      <w:r w:rsidR="003F62F3" w:rsidRPr="00DA24DE">
        <w:rPr>
          <w:color w:val="FF0000"/>
          <w:sz w:val="28"/>
          <w:szCs w:val="28"/>
          <w:u w:val="single"/>
        </w:rPr>
        <w:t xml:space="preserve">na dysku </w:t>
      </w:r>
      <w:r w:rsidR="00722462">
        <w:rPr>
          <w:color w:val="FF0000"/>
          <w:sz w:val="28"/>
          <w:szCs w:val="28"/>
          <w:u w:val="single"/>
        </w:rPr>
        <w:t>.</w:t>
      </w:r>
    </w:p>
    <w:p w:rsidR="00FE199B" w:rsidRPr="00DA24DE" w:rsidRDefault="00FE199B" w:rsidP="00F17734">
      <w:pPr>
        <w:spacing w:line="480" w:lineRule="auto"/>
        <w:rPr>
          <w:color w:val="FF0000"/>
          <w:sz w:val="28"/>
          <w:szCs w:val="28"/>
          <w:u w:val="single"/>
        </w:rPr>
      </w:pPr>
    </w:p>
    <w:p w:rsidR="00FE199B" w:rsidRPr="00DA24DE" w:rsidRDefault="00FE199B" w:rsidP="00F17734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>Telefony kontaktowe w razie wątpliwości i problemów:</w:t>
      </w:r>
    </w:p>
    <w:p w:rsidR="00FE199B" w:rsidRPr="00DA24DE" w:rsidRDefault="00FE199B" w:rsidP="00F17734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Łukasz </w:t>
      </w:r>
      <w:r w:rsidR="005C164C" w:rsidRPr="00DA24DE">
        <w:rPr>
          <w:sz w:val="28"/>
          <w:szCs w:val="28"/>
        </w:rPr>
        <w:t>W</w:t>
      </w:r>
      <w:r w:rsidRPr="00DA24DE">
        <w:rPr>
          <w:sz w:val="28"/>
          <w:szCs w:val="28"/>
        </w:rPr>
        <w:t xml:space="preserve">róbel </w:t>
      </w:r>
      <w:r w:rsidR="00384151">
        <w:rPr>
          <w:sz w:val="28"/>
          <w:szCs w:val="28"/>
        </w:rPr>
        <w:t>–</w:t>
      </w:r>
      <w:r w:rsidR="001E2727" w:rsidRPr="00DA24DE">
        <w:rPr>
          <w:sz w:val="28"/>
          <w:szCs w:val="28"/>
        </w:rPr>
        <w:t xml:space="preserve"> 5</w:t>
      </w:r>
      <w:bookmarkStart w:id="0" w:name="_GoBack"/>
      <w:bookmarkEnd w:id="0"/>
      <w:r w:rsidR="001E2727" w:rsidRPr="00DA24DE">
        <w:rPr>
          <w:sz w:val="28"/>
          <w:szCs w:val="28"/>
        </w:rPr>
        <w:t>07 803 104</w:t>
      </w:r>
    </w:p>
    <w:p w:rsidR="001E2727" w:rsidRPr="00DA24DE" w:rsidRDefault="003C38F5" w:rsidP="00F1773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ustyna Ossolińska-</w:t>
      </w:r>
      <w:r w:rsidR="001E2727" w:rsidRPr="00DA24DE">
        <w:rPr>
          <w:sz w:val="28"/>
          <w:szCs w:val="28"/>
        </w:rPr>
        <w:t xml:space="preserve">Kawalec </w:t>
      </w:r>
      <w:r w:rsidR="00FA2A6B" w:rsidRPr="00DA24DE">
        <w:rPr>
          <w:sz w:val="28"/>
          <w:szCs w:val="28"/>
        </w:rPr>
        <w:t>–</w:t>
      </w:r>
      <w:r w:rsidR="00A40A83" w:rsidRPr="00DA24DE">
        <w:rPr>
          <w:sz w:val="28"/>
          <w:szCs w:val="28"/>
        </w:rPr>
        <w:t xml:space="preserve"> </w:t>
      </w:r>
      <w:r w:rsidR="00FA2A6B" w:rsidRPr="00DA24DE">
        <w:rPr>
          <w:sz w:val="28"/>
          <w:szCs w:val="28"/>
        </w:rPr>
        <w:t>501 076 775</w:t>
      </w:r>
    </w:p>
    <w:p w:rsidR="00FE199B" w:rsidRPr="00DA24DE" w:rsidRDefault="001E2727" w:rsidP="00F17734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Marta Słomiana </w:t>
      </w:r>
      <w:r w:rsidR="00071CF9">
        <w:rPr>
          <w:sz w:val="28"/>
          <w:szCs w:val="28"/>
        </w:rPr>
        <w:t>–</w:t>
      </w:r>
      <w:r w:rsidRPr="00DA24DE">
        <w:rPr>
          <w:sz w:val="28"/>
          <w:szCs w:val="28"/>
        </w:rPr>
        <w:t xml:space="preserve"> </w:t>
      </w:r>
      <w:r w:rsidR="00A40A83" w:rsidRPr="00DA24DE">
        <w:rPr>
          <w:sz w:val="28"/>
          <w:szCs w:val="28"/>
        </w:rPr>
        <w:t>660 144 10</w:t>
      </w:r>
      <w:r w:rsidR="0039071A" w:rsidRPr="00DA24DE">
        <w:rPr>
          <w:sz w:val="28"/>
          <w:szCs w:val="28"/>
        </w:rPr>
        <w:t>3</w:t>
      </w:r>
    </w:p>
    <w:p w:rsidR="003F62F3" w:rsidRPr="00DA24DE" w:rsidRDefault="003F62F3" w:rsidP="00F17734">
      <w:pPr>
        <w:spacing w:line="480" w:lineRule="auto"/>
        <w:rPr>
          <w:color w:val="FF0000"/>
          <w:sz w:val="28"/>
          <w:szCs w:val="28"/>
        </w:rPr>
      </w:pPr>
    </w:p>
    <w:p w:rsidR="003F62F3" w:rsidRPr="00DA24DE" w:rsidRDefault="003F62F3" w:rsidP="00F17734">
      <w:pPr>
        <w:spacing w:line="480" w:lineRule="auto"/>
        <w:rPr>
          <w:sz w:val="28"/>
          <w:szCs w:val="28"/>
        </w:rPr>
      </w:pP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                                                                                                                    ZAPRASZAMY!</w:t>
      </w: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                                                                                </w:t>
      </w:r>
      <w:r w:rsidR="00C73CBF" w:rsidRPr="00DA24DE">
        <w:rPr>
          <w:sz w:val="28"/>
          <w:szCs w:val="28"/>
        </w:rPr>
        <w:t xml:space="preserve">                            </w:t>
      </w:r>
      <w:r w:rsidRPr="00DA24DE">
        <w:rPr>
          <w:sz w:val="28"/>
          <w:szCs w:val="28"/>
        </w:rPr>
        <w:t xml:space="preserve">  Nauczyciele SP </w:t>
      </w:r>
      <w:r w:rsidR="00C73CBF" w:rsidRPr="00DA24DE">
        <w:rPr>
          <w:sz w:val="28"/>
          <w:szCs w:val="28"/>
        </w:rPr>
        <w:t>H</w:t>
      </w:r>
      <w:r w:rsidRPr="00DA24DE">
        <w:rPr>
          <w:sz w:val="28"/>
          <w:szCs w:val="28"/>
        </w:rPr>
        <w:t xml:space="preserve">yżne </w:t>
      </w:r>
    </w:p>
    <w:p w:rsidR="00ED01DD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      </w:t>
      </w:r>
    </w:p>
    <w:p w:rsidR="00A40A83" w:rsidRPr="00DA24DE" w:rsidRDefault="00A40A83" w:rsidP="00ED01DD">
      <w:pPr>
        <w:spacing w:line="480" w:lineRule="auto"/>
        <w:rPr>
          <w:sz w:val="28"/>
          <w:szCs w:val="28"/>
        </w:rPr>
      </w:pPr>
    </w:p>
    <w:p w:rsidR="00A40A83" w:rsidRPr="00DA24DE" w:rsidRDefault="00A40A83" w:rsidP="00ED01DD">
      <w:pPr>
        <w:spacing w:line="480" w:lineRule="auto"/>
        <w:rPr>
          <w:sz w:val="28"/>
          <w:szCs w:val="28"/>
        </w:rPr>
      </w:pPr>
    </w:p>
    <w:p w:rsidR="00A40A83" w:rsidRPr="00DA24DE" w:rsidRDefault="00A40A83" w:rsidP="00ED01DD">
      <w:pPr>
        <w:spacing w:line="480" w:lineRule="auto"/>
        <w:rPr>
          <w:sz w:val="28"/>
          <w:szCs w:val="28"/>
        </w:rPr>
      </w:pPr>
    </w:p>
    <w:p w:rsidR="001E77D3" w:rsidRPr="00DA24DE" w:rsidRDefault="00ED01DD" w:rsidP="00ED01DD">
      <w:pPr>
        <w:spacing w:line="480" w:lineRule="auto"/>
        <w:rPr>
          <w:sz w:val="28"/>
          <w:szCs w:val="28"/>
        </w:rPr>
      </w:pPr>
      <w:r w:rsidRPr="00DA24DE">
        <w:rPr>
          <w:sz w:val="28"/>
          <w:szCs w:val="28"/>
        </w:rPr>
        <w:t xml:space="preserve"> </w:t>
      </w:r>
    </w:p>
    <w:p w:rsidR="001E77D3" w:rsidRPr="00DA24DE" w:rsidRDefault="001E77D3" w:rsidP="00ED01DD">
      <w:pPr>
        <w:spacing w:line="480" w:lineRule="auto"/>
        <w:rPr>
          <w:sz w:val="28"/>
          <w:szCs w:val="28"/>
        </w:rPr>
      </w:pPr>
    </w:p>
    <w:sectPr w:rsidR="001E77D3" w:rsidRPr="00DA24DE" w:rsidSect="00175A6D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464"/>
    <w:multiLevelType w:val="hybridMultilevel"/>
    <w:tmpl w:val="19D4588C"/>
    <w:lvl w:ilvl="0" w:tplc="84261D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0322C">
      <w:start w:val="1"/>
      <w:numFmt w:val="bullet"/>
      <w:lvlRestart w:val="0"/>
      <w:lvlText w:val="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A978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62C8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82BDA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831F6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AA6B8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E1F12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01F98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27962"/>
    <w:multiLevelType w:val="hybridMultilevel"/>
    <w:tmpl w:val="3042C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63B05"/>
    <w:multiLevelType w:val="hybridMultilevel"/>
    <w:tmpl w:val="D0303BC6"/>
    <w:lvl w:ilvl="0" w:tplc="3294D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7385"/>
    <w:multiLevelType w:val="hybridMultilevel"/>
    <w:tmpl w:val="E2C2BDCE"/>
    <w:lvl w:ilvl="0" w:tplc="033420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45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86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49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D4D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6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469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49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45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48710B"/>
    <w:multiLevelType w:val="hybridMultilevel"/>
    <w:tmpl w:val="2822F29C"/>
    <w:lvl w:ilvl="0" w:tplc="11A412D2">
      <w:start w:val="1"/>
      <w:numFmt w:val="lowerLetter"/>
      <w:lvlText w:val="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D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83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40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85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2C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64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6D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EA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AD1915"/>
    <w:multiLevelType w:val="hybridMultilevel"/>
    <w:tmpl w:val="F4282D56"/>
    <w:lvl w:ilvl="0" w:tplc="033420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4583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866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491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D4DE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6E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469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492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456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914B91"/>
    <w:multiLevelType w:val="hybridMultilevel"/>
    <w:tmpl w:val="A252BAFA"/>
    <w:lvl w:ilvl="0" w:tplc="ACA4A1CC">
      <w:start w:val="4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85292">
      <w:start w:val="1"/>
      <w:numFmt w:val="bullet"/>
      <w:lvlText w:val="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47BE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2846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0601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A31E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A7B3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669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4483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D879B3"/>
    <w:multiLevelType w:val="hybridMultilevel"/>
    <w:tmpl w:val="B692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727B5"/>
    <w:multiLevelType w:val="hybridMultilevel"/>
    <w:tmpl w:val="E7E8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4EE"/>
    <w:multiLevelType w:val="hybridMultilevel"/>
    <w:tmpl w:val="28BAED5C"/>
    <w:lvl w:ilvl="0" w:tplc="74D6D60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82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06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4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8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88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23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F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80F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35602C"/>
    <w:multiLevelType w:val="hybridMultilevel"/>
    <w:tmpl w:val="33D00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3732"/>
    <w:multiLevelType w:val="hybridMultilevel"/>
    <w:tmpl w:val="9B545D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55F0B"/>
    <w:multiLevelType w:val="hybridMultilevel"/>
    <w:tmpl w:val="FDA4293E"/>
    <w:lvl w:ilvl="0" w:tplc="A860034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2A4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060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69DA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C47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A1D1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53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8F7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2621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D66E64"/>
    <w:multiLevelType w:val="hybridMultilevel"/>
    <w:tmpl w:val="2F0A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DD"/>
    <w:rsid w:val="00024735"/>
    <w:rsid w:val="00035770"/>
    <w:rsid w:val="00071CF9"/>
    <w:rsid w:val="000A0266"/>
    <w:rsid w:val="000C1EF7"/>
    <w:rsid w:val="001338C1"/>
    <w:rsid w:val="00151520"/>
    <w:rsid w:val="00165456"/>
    <w:rsid w:val="00175A6D"/>
    <w:rsid w:val="001E2727"/>
    <w:rsid w:val="001E77D3"/>
    <w:rsid w:val="00226CF7"/>
    <w:rsid w:val="00232FCA"/>
    <w:rsid w:val="002F5C12"/>
    <w:rsid w:val="00384151"/>
    <w:rsid w:val="0039071A"/>
    <w:rsid w:val="003B6A3B"/>
    <w:rsid w:val="003C1424"/>
    <w:rsid w:val="003C38F5"/>
    <w:rsid w:val="003F62F3"/>
    <w:rsid w:val="00411414"/>
    <w:rsid w:val="005648BD"/>
    <w:rsid w:val="00564BEC"/>
    <w:rsid w:val="0059022C"/>
    <w:rsid w:val="005B7D5F"/>
    <w:rsid w:val="005C164C"/>
    <w:rsid w:val="0061143D"/>
    <w:rsid w:val="00632BEA"/>
    <w:rsid w:val="00677658"/>
    <w:rsid w:val="006A31AC"/>
    <w:rsid w:val="00722462"/>
    <w:rsid w:val="00784377"/>
    <w:rsid w:val="00814B11"/>
    <w:rsid w:val="008A1C91"/>
    <w:rsid w:val="00935A78"/>
    <w:rsid w:val="0095790B"/>
    <w:rsid w:val="00976F89"/>
    <w:rsid w:val="0098689F"/>
    <w:rsid w:val="009D5B79"/>
    <w:rsid w:val="009E4651"/>
    <w:rsid w:val="00A06261"/>
    <w:rsid w:val="00A40A83"/>
    <w:rsid w:val="00A474D6"/>
    <w:rsid w:val="00A62F12"/>
    <w:rsid w:val="00A908D2"/>
    <w:rsid w:val="00AE7D4A"/>
    <w:rsid w:val="00B2242D"/>
    <w:rsid w:val="00C73CBF"/>
    <w:rsid w:val="00CA63BD"/>
    <w:rsid w:val="00D151C7"/>
    <w:rsid w:val="00D33B6F"/>
    <w:rsid w:val="00DA24DE"/>
    <w:rsid w:val="00E10C52"/>
    <w:rsid w:val="00E30DA4"/>
    <w:rsid w:val="00ED01DD"/>
    <w:rsid w:val="00F17734"/>
    <w:rsid w:val="00F5478B"/>
    <w:rsid w:val="00FA2A6B"/>
    <w:rsid w:val="00FC344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4794"/>
  <w15:chartTrackingRefBased/>
  <w15:docId w15:val="{8CB2A0CA-2B0E-453A-BF7F-B9104113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1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1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.ok@sp.hyzn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0A66-BE16-4CED-A3FA-3C3BBBC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ta</dc:creator>
  <cp:keywords/>
  <dc:description/>
  <cp:lastModifiedBy>Szkoła Podstawowa w Hyżnem</cp:lastModifiedBy>
  <cp:revision>5</cp:revision>
  <dcterms:created xsi:type="dcterms:W3CDTF">2021-03-24T17:55:00Z</dcterms:created>
  <dcterms:modified xsi:type="dcterms:W3CDTF">2021-03-25T10:00:00Z</dcterms:modified>
</cp:coreProperties>
</file>